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ombosis and Atherosclerosi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ombosis and Atheroscler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96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Thrombosis and Atheroscler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